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1458"/>
        <w:gridCol w:w="1366"/>
        <w:gridCol w:w="851"/>
        <w:gridCol w:w="1217"/>
        <w:gridCol w:w="1603"/>
        <w:gridCol w:w="2106"/>
      </w:tblGrid>
      <w:tr w:rsidR="00445791" w:rsidRPr="006A6E57" w14:paraId="6C11CA58" w14:textId="77777777" w:rsidTr="00366B6B"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BA27C" w14:textId="77777777" w:rsidR="00445791" w:rsidRPr="00F23616" w:rsidRDefault="00445791" w:rsidP="0044579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616C3D">
              <w:rPr>
                <w:rFonts w:ascii="游明朝" w:eastAsia="游明朝" w:hAnsi="游明朝" w:hint="eastAsia"/>
                <w:sz w:val="32"/>
              </w:rPr>
              <w:t>履　歴　書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51869" w14:textId="77777777" w:rsidR="00445791" w:rsidRPr="00F23616" w:rsidRDefault="00445791" w:rsidP="00445791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A6E57">
              <w:rPr>
                <w:rFonts w:ascii="游明朝" w:eastAsia="游明朝" w:hAnsi="游明朝" w:hint="eastAsia"/>
              </w:rPr>
              <w:t>西暦</w:t>
            </w:r>
            <w:r>
              <w:rPr>
                <w:rFonts w:ascii="游明朝" w:eastAsia="游明朝" w:hAnsi="游明朝" w:hint="eastAsia"/>
              </w:rPr>
              <w:t xml:space="preserve">　　　　　年　　　月　　　日現在　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AE631CF" w14:textId="77777777" w:rsidR="00445791" w:rsidRPr="006A6E57" w:rsidRDefault="00445791" w:rsidP="00445791">
            <w:pPr>
              <w:rPr>
                <w:rFonts w:ascii="游明朝" w:eastAsia="游明朝" w:hAnsi="游明朝"/>
              </w:rPr>
            </w:pPr>
          </w:p>
        </w:tc>
      </w:tr>
      <w:tr w:rsidR="00445791" w:rsidRPr="006A6E57" w14:paraId="164AB31E" w14:textId="77777777" w:rsidTr="00366B6B">
        <w:trPr>
          <w:trHeight w:val="251"/>
        </w:trPr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018C8909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64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1C383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636A2" w14:textId="77777777" w:rsidR="00445791" w:rsidRPr="006A6E57" w:rsidRDefault="00154DD6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EAF2DA" wp14:editId="337372E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504825</wp:posOffset>
                      </wp:positionV>
                      <wp:extent cx="1009015" cy="129667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1296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700BF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 w:hint="eastAsia"/>
                                    </w:rPr>
                                    <w:t>写真添付</w:t>
                                  </w:r>
                                </w:p>
                                <w:p w14:paraId="67347FAB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 w:hint="eastAsia"/>
                                    </w:rPr>
                                    <w:t>縦</w:t>
                                  </w:r>
                                  <w:r w:rsidRPr="00F23616">
                                    <w:rPr>
                                      <w:rFonts w:ascii="游明朝" w:eastAsia="游明朝" w:hAnsi="游明朝"/>
                                    </w:rPr>
                                    <w:t>4cm</w:t>
                                  </w:r>
                                </w:p>
                                <w:p w14:paraId="6412AC9E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/>
                                    </w:rPr>
                                    <w:t>×</w:t>
                                  </w:r>
                                </w:p>
                                <w:p w14:paraId="3B752003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 w:hint="eastAsia"/>
                                    </w:rPr>
                                    <w:t>横3cm</w:t>
                                  </w:r>
                                </w:p>
                                <w:p w14:paraId="1759DB2C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/>
                                    </w:rPr>
                                    <w:t>3ヶ月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AF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.6pt;margin-top:-39.75pt;width:79.45pt;height:10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" filled="f" stroked="f" strokeweight=".5pt">
                      <v:textbox>
                        <w:txbxContent>
                          <w:p w14:paraId="458700BF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 w:hint="eastAsia"/>
                              </w:rPr>
                              <w:t>写真添付</w:t>
                            </w:r>
                          </w:p>
                          <w:p w14:paraId="67347FAB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 w:hint="eastAsia"/>
                              </w:rPr>
                              <w:t>縦</w:t>
                            </w:r>
                            <w:r w:rsidRPr="00F23616">
                              <w:rPr>
                                <w:rFonts w:ascii="游明朝" w:eastAsia="游明朝" w:hAnsi="游明朝"/>
                              </w:rPr>
                              <w:t>4cm</w:t>
                            </w:r>
                          </w:p>
                          <w:p w14:paraId="6412AC9E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/>
                              </w:rPr>
                              <w:t>×</w:t>
                            </w:r>
                          </w:p>
                          <w:p w14:paraId="3B752003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 w:hint="eastAsia"/>
                              </w:rPr>
                              <w:t>横3cm</w:t>
                            </w:r>
                          </w:p>
                          <w:p w14:paraId="1759DB2C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/>
                              </w:rPr>
                              <w:t>3ヶ月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791" w:rsidRPr="006A6E57" w14:paraId="2CA2A9A1" w14:textId="77777777" w:rsidTr="00873978">
        <w:trPr>
          <w:trHeight w:val="567"/>
        </w:trPr>
        <w:tc>
          <w:tcPr>
            <w:tcW w:w="1145" w:type="dxa"/>
            <w:vAlign w:val="center"/>
          </w:tcPr>
          <w:p w14:paraId="4AC641F4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6495" w:type="dxa"/>
            <w:gridSpan w:val="5"/>
            <w:tcBorders>
              <w:right w:val="single" w:sz="4" w:space="0" w:color="auto"/>
            </w:tcBorders>
            <w:vAlign w:val="center"/>
          </w:tcPr>
          <w:p w14:paraId="32DD0ABD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1D5C4" w14:textId="77777777" w:rsidR="00445791" w:rsidRPr="006A6E57" w:rsidRDefault="00445791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45791" w:rsidRPr="006A6E57" w14:paraId="58DB6B9E" w14:textId="77777777" w:rsidTr="00366B6B">
        <w:tc>
          <w:tcPr>
            <w:tcW w:w="1145" w:type="dxa"/>
            <w:vAlign w:val="center"/>
          </w:tcPr>
          <w:p w14:paraId="77524EC4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4892" w:type="dxa"/>
            <w:gridSpan w:val="4"/>
            <w:tcBorders>
              <w:right w:val="single" w:sz="4" w:space="0" w:color="auto"/>
            </w:tcBorders>
            <w:vAlign w:val="center"/>
          </w:tcPr>
          <w:p w14:paraId="2BA4A7C5" w14:textId="77777777" w:rsidR="00445791" w:rsidRPr="00F23616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西暦　　</w:t>
            </w:r>
            <w:r w:rsidR="00445791" w:rsidRPr="00F2361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　月</w:t>
            </w:r>
            <w:r w:rsidR="00445791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日生（　　　　歳）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14:paraId="66C50010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noProof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noProof/>
                <w:sz w:val="20"/>
                <w:szCs w:val="20"/>
              </w:rPr>
              <w:t>男・女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05B4D" w14:textId="77777777" w:rsidR="00445791" w:rsidRPr="006A6E57" w:rsidRDefault="00445791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:rsidRPr="006A6E57" w14:paraId="3C60D708" w14:textId="77777777" w:rsidTr="00366B6B">
        <w:tc>
          <w:tcPr>
            <w:tcW w:w="1145" w:type="dxa"/>
            <w:vAlign w:val="center"/>
          </w:tcPr>
          <w:p w14:paraId="74BC73A6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6495" w:type="dxa"/>
            <w:gridSpan w:val="5"/>
            <w:vAlign w:val="center"/>
          </w:tcPr>
          <w:p w14:paraId="7CAD8CAE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28FAE646" w14:textId="77777777" w:rsidR="00366B6B" w:rsidRPr="006A6E57" w:rsidRDefault="00366B6B" w:rsidP="00366B6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</w:t>
            </w:r>
          </w:p>
        </w:tc>
      </w:tr>
      <w:tr w:rsidR="00366B6B" w:rsidRPr="006A6E57" w14:paraId="0B06BE83" w14:textId="77777777" w:rsidTr="00873978">
        <w:trPr>
          <w:trHeight w:val="567"/>
        </w:trPr>
        <w:tc>
          <w:tcPr>
            <w:tcW w:w="1145" w:type="dxa"/>
            <w:vAlign w:val="center"/>
          </w:tcPr>
          <w:p w14:paraId="6A26324F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</w:p>
        </w:tc>
        <w:tc>
          <w:tcPr>
            <w:tcW w:w="6495" w:type="dxa"/>
            <w:gridSpan w:val="5"/>
            <w:vAlign w:val="center"/>
          </w:tcPr>
          <w:p w14:paraId="5664E9D3" w14:textId="77777777" w:rsidR="00366B6B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786B176B" w14:textId="77777777" w:rsidR="00366B6B" w:rsidRPr="00F23616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3F6E66EC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　　　　　　　）</w:t>
            </w:r>
          </w:p>
          <w:p w14:paraId="096F39BD" w14:textId="77777777" w:rsidR="00366B6B" w:rsidRPr="006A6E57" w:rsidRDefault="00366B6B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－</w:t>
            </w:r>
          </w:p>
        </w:tc>
      </w:tr>
      <w:tr w:rsidR="00366B6B" w:rsidRPr="006A6E57" w14:paraId="3E4406E1" w14:textId="77777777" w:rsidTr="00366B6B">
        <w:tc>
          <w:tcPr>
            <w:tcW w:w="1145" w:type="dxa"/>
            <w:vAlign w:val="center"/>
          </w:tcPr>
          <w:p w14:paraId="1CC75992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6495" w:type="dxa"/>
            <w:gridSpan w:val="5"/>
            <w:vAlign w:val="center"/>
          </w:tcPr>
          <w:p w14:paraId="26C3EF70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5C55468" w14:textId="77777777" w:rsidR="00366B6B" w:rsidRPr="006A6E57" w:rsidRDefault="00366B6B" w:rsidP="00366B6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</w:t>
            </w:r>
          </w:p>
        </w:tc>
      </w:tr>
      <w:tr w:rsidR="00366B6B" w:rsidRPr="006A6E57" w14:paraId="3A1D545C" w14:textId="77777777" w:rsidTr="00873978">
        <w:trPr>
          <w:trHeight w:val="567"/>
        </w:trPr>
        <w:tc>
          <w:tcPr>
            <w:tcW w:w="1145" w:type="dxa"/>
            <w:vAlign w:val="center"/>
          </w:tcPr>
          <w:p w14:paraId="52C8AB32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帰省先</w:t>
            </w:r>
          </w:p>
        </w:tc>
        <w:tc>
          <w:tcPr>
            <w:tcW w:w="6495" w:type="dxa"/>
            <w:gridSpan w:val="5"/>
            <w:vAlign w:val="center"/>
          </w:tcPr>
          <w:p w14:paraId="775C859C" w14:textId="77777777" w:rsidR="00366B6B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337EB9D1" w14:textId="77777777" w:rsidR="00366B6B" w:rsidRPr="00F23616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1FAB626A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　　　　　　　）</w:t>
            </w:r>
          </w:p>
          <w:p w14:paraId="0CEB4E09" w14:textId="77777777" w:rsidR="00366B6B" w:rsidRPr="006A6E57" w:rsidRDefault="00366B6B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－</w:t>
            </w:r>
          </w:p>
        </w:tc>
      </w:tr>
      <w:tr w:rsidR="00366B6B" w:rsidRPr="006A6E57" w14:paraId="0F3475CC" w14:textId="77777777" w:rsidTr="00366B6B">
        <w:tc>
          <w:tcPr>
            <w:tcW w:w="1145" w:type="dxa"/>
            <w:vAlign w:val="center"/>
          </w:tcPr>
          <w:p w14:paraId="123A23E4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携帯電話</w:t>
            </w:r>
          </w:p>
        </w:tc>
        <w:tc>
          <w:tcPr>
            <w:tcW w:w="2824" w:type="dxa"/>
            <w:gridSpan w:val="2"/>
            <w:vAlign w:val="center"/>
          </w:tcPr>
          <w:p w14:paraId="5B7FACD4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163A66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</w:p>
        </w:tc>
        <w:tc>
          <w:tcPr>
            <w:tcW w:w="4926" w:type="dxa"/>
            <w:gridSpan w:val="3"/>
            <w:vAlign w:val="center"/>
          </w:tcPr>
          <w:p w14:paraId="0BCB3ECA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6A97BF3D" w14:textId="77777777" w:rsidR="00FE7F5F" w:rsidRPr="00154DD6" w:rsidRDefault="00154DD6">
      <w:pPr>
        <w:rPr>
          <w:rFonts w:ascii="游明朝" w:eastAsia="游明朝" w:hAnsi="游明朝"/>
          <w:sz w:val="20"/>
        </w:rPr>
      </w:pPr>
      <w:r w:rsidRPr="00154DD6"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CF737" wp14:editId="5F74E241">
                <wp:simplePos x="0" y="0"/>
                <wp:positionH relativeFrom="column">
                  <wp:posOffset>5002234</wp:posOffset>
                </wp:positionH>
                <wp:positionV relativeFrom="paragraph">
                  <wp:posOffset>-2985770</wp:posOffset>
                </wp:positionV>
                <wp:extent cx="1030605" cy="1296537"/>
                <wp:effectExtent l="0" t="0" r="1714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2965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D41A7" w14:textId="77777777" w:rsidR="00445791" w:rsidRPr="00F23616" w:rsidRDefault="00445791" w:rsidP="00F23616"/>
                          <w:p w14:paraId="6E8C8C31" w14:textId="77777777" w:rsidR="00445791" w:rsidRDefault="00445791" w:rsidP="00F23616">
                            <w:pPr>
                              <w:jc w:val="center"/>
                            </w:pPr>
                          </w:p>
                          <w:p w14:paraId="20EB1C8E" w14:textId="77777777" w:rsidR="00445791" w:rsidRDefault="00445791" w:rsidP="00F23616">
                            <w:pPr>
                              <w:jc w:val="center"/>
                            </w:pPr>
                          </w:p>
                          <w:p w14:paraId="76B324A9" w14:textId="77777777" w:rsidR="00445791" w:rsidRDefault="00445791" w:rsidP="00F23616">
                            <w:pPr>
                              <w:jc w:val="center"/>
                            </w:pPr>
                          </w:p>
                          <w:p w14:paraId="5192669F" w14:textId="77777777" w:rsidR="00445791" w:rsidRPr="00F23616" w:rsidRDefault="00445791" w:rsidP="00F23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F737" id="正方形/長方形 2" o:spid="_x0000_s1027" style="position:absolute;left:0;text-align:left;margin-left:393.9pt;margin-top:-235.1pt;width:81.15pt;height:10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" fillcolor="white [3212]" strokecolor="#1f4d78 [1604]" strokeweight="1.5pt">
                <v:textbox>
                  <w:txbxContent>
                    <w:p w14:paraId="63BD41A7" w14:textId="77777777" w:rsidR="00445791" w:rsidRPr="00F23616" w:rsidRDefault="00445791" w:rsidP="00F23616"/>
                    <w:p w14:paraId="6E8C8C31" w14:textId="77777777" w:rsidR="00445791" w:rsidRDefault="00445791" w:rsidP="00F23616">
                      <w:pPr>
                        <w:jc w:val="center"/>
                      </w:pPr>
                    </w:p>
                    <w:p w14:paraId="20EB1C8E" w14:textId="77777777" w:rsidR="00445791" w:rsidRDefault="00445791" w:rsidP="00F23616">
                      <w:pPr>
                        <w:jc w:val="center"/>
                      </w:pPr>
                    </w:p>
                    <w:p w14:paraId="76B324A9" w14:textId="77777777" w:rsidR="00445791" w:rsidRDefault="00445791" w:rsidP="00F23616">
                      <w:pPr>
                        <w:jc w:val="center"/>
                      </w:pPr>
                    </w:p>
                    <w:p w14:paraId="5192669F" w14:textId="77777777" w:rsidR="00445791" w:rsidRPr="00F23616" w:rsidRDefault="00445791" w:rsidP="00F236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898"/>
      </w:tblGrid>
      <w:tr w:rsidR="00366B6B" w:rsidRPr="00154DD6" w14:paraId="5B515725" w14:textId="77777777" w:rsidTr="004F451A">
        <w:trPr>
          <w:trHeight w:val="259"/>
        </w:trPr>
        <w:tc>
          <w:tcPr>
            <w:tcW w:w="988" w:type="dxa"/>
            <w:vAlign w:val="center"/>
          </w:tcPr>
          <w:p w14:paraId="5A9086D6" w14:textId="77777777" w:rsidR="00366B6B" w:rsidRPr="00154DD6" w:rsidRDefault="00366B6B" w:rsidP="00366B6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西暦年</w:t>
            </w:r>
          </w:p>
        </w:tc>
        <w:tc>
          <w:tcPr>
            <w:tcW w:w="850" w:type="dxa"/>
            <w:vAlign w:val="center"/>
          </w:tcPr>
          <w:p w14:paraId="7591AD5C" w14:textId="77777777" w:rsidR="00366B6B" w:rsidRPr="00154DD6" w:rsidRDefault="00366B6B" w:rsidP="00366B6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7898" w:type="dxa"/>
            <w:vAlign w:val="center"/>
          </w:tcPr>
          <w:p w14:paraId="70B498A8" w14:textId="77777777" w:rsidR="00366B6B" w:rsidRPr="00154DD6" w:rsidRDefault="00366B6B" w:rsidP="00366B6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学歴（高卒から）・職歴</w:t>
            </w:r>
          </w:p>
        </w:tc>
      </w:tr>
      <w:tr w:rsidR="00366B6B" w14:paraId="78313F83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5A8918DB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588B7168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788A998A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549F63FB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145E7283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065BD10D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0B6FA1D0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094FBD0F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01CB6F9A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74850B22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  <w:tc>
          <w:tcPr>
            <w:tcW w:w="7898" w:type="dxa"/>
            <w:vAlign w:val="center"/>
          </w:tcPr>
          <w:p w14:paraId="2F090D4B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61605AEF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53148E83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56AC1BEB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23B7E887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764931C2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488D5F23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72879329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562576BE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12F7EA35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7106DE67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2F8F0A3C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1D885A2B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14C79122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7A85EE80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7F1BA96B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633F7710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260B2AC8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6E6504BC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34738D8B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5009E10A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0D50537C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1574EE96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41F19F3F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6D771AE9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3B33B300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7DFAE223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1CC24956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64841C04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26F82D14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2CE1ACE3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68B24A91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1AE38F2B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6A1D996D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19E6248C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2D14BEE4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0FEBF4DE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20ADC9FA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4966CFE8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0842C702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04D95566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356C4F6C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462A3DD5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5D92EF31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68EF0A55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F451A" w14:paraId="53DF8DB9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172FB555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1C4C4237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349504A2" w14:textId="77777777" w:rsidR="004F451A" w:rsidRDefault="004F451A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154DD6" w14:paraId="360C8034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4BE0AAC6" w14:textId="77777777" w:rsidR="00154DD6" w:rsidRDefault="00154DD6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05045EA0" w14:textId="77777777" w:rsidR="00154DD6" w:rsidRDefault="00154DD6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13AEDACC" w14:textId="77777777" w:rsidR="00154DD6" w:rsidRDefault="00154DD6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F4D4E" w14:paraId="729CE11C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2A73C113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lastRenderedPageBreak/>
              <w:t>取得年</w:t>
            </w:r>
          </w:p>
        </w:tc>
        <w:tc>
          <w:tcPr>
            <w:tcW w:w="850" w:type="dxa"/>
            <w:vAlign w:val="center"/>
          </w:tcPr>
          <w:p w14:paraId="35C2C8D9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7898" w:type="dxa"/>
            <w:vAlign w:val="center"/>
          </w:tcPr>
          <w:p w14:paraId="0CA00999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免許・資格</w:t>
            </w:r>
          </w:p>
        </w:tc>
      </w:tr>
      <w:tr w:rsidR="000F4D4E" w14:paraId="4EE4A397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0774E7A9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E7F4DE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898" w:type="dxa"/>
            <w:vAlign w:val="center"/>
          </w:tcPr>
          <w:p w14:paraId="1FA9C483" w14:textId="77777777" w:rsidR="000F4D4E" w:rsidRPr="00154DD6" w:rsidRDefault="000F4D4E" w:rsidP="000F4D4E">
            <w:pPr>
              <w:ind w:firstLineChars="100" w:firstLine="210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</w:rPr>
              <w:t>普通自動車運転免許　（　有　・　無　）</w:t>
            </w:r>
          </w:p>
        </w:tc>
      </w:tr>
      <w:tr w:rsidR="000F4D4E" w14:paraId="6917DD33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3464B511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16832585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404318B6" w14:textId="77777777" w:rsidR="000F4D4E" w:rsidRP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F4D4E" w14:paraId="45CA148C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538DDA9F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0408F196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6628C994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F4D4E" w14:paraId="0CD7033A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74831A45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6493B9FB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1252C833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F4D4E" w14:paraId="527FE361" w14:textId="77777777" w:rsidTr="004F451A">
        <w:trPr>
          <w:trHeight w:val="499"/>
        </w:trPr>
        <w:tc>
          <w:tcPr>
            <w:tcW w:w="988" w:type="dxa"/>
            <w:vAlign w:val="center"/>
          </w:tcPr>
          <w:p w14:paraId="2FA3927A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313713F5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29057C57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0F42EEE9" w14:textId="77777777" w:rsidR="000F4D4E" w:rsidRDefault="000F4D4E" w:rsidP="00FC4F64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901"/>
        <w:gridCol w:w="792"/>
        <w:gridCol w:w="709"/>
        <w:gridCol w:w="567"/>
        <w:gridCol w:w="709"/>
        <w:gridCol w:w="2653"/>
      </w:tblGrid>
      <w:tr w:rsidR="00FC4F64" w14:paraId="030B3184" w14:textId="77777777" w:rsidTr="00AB6D4E">
        <w:trPr>
          <w:trHeight w:val="425"/>
        </w:trPr>
        <w:tc>
          <w:tcPr>
            <w:tcW w:w="1129" w:type="dxa"/>
            <w:vAlign w:val="center"/>
          </w:tcPr>
          <w:p w14:paraId="15D41EFD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通勤方法</w:t>
            </w:r>
          </w:p>
        </w:tc>
        <w:tc>
          <w:tcPr>
            <w:tcW w:w="3969" w:type="dxa"/>
            <w:gridSpan w:val="3"/>
            <w:vAlign w:val="center"/>
          </w:tcPr>
          <w:p w14:paraId="05B5882F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車・自動車・自転車・徒歩・未定</w:t>
            </w:r>
          </w:p>
        </w:tc>
        <w:tc>
          <w:tcPr>
            <w:tcW w:w="1276" w:type="dxa"/>
            <w:gridSpan w:val="2"/>
            <w:vAlign w:val="center"/>
          </w:tcPr>
          <w:p w14:paraId="2036365D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通勤時間</w:t>
            </w:r>
          </w:p>
        </w:tc>
        <w:tc>
          <w:tcPr>
            <w:tcW w:w="3362" w:type="dxa"/>
            <w:gridSpan w:val="2"/>
            <w:vAlign w:val="center"/>
          </w:tcPr>
          <w:p w14:paraId="5AD0459B" w14:textId="77777777" w:rsidR="00FC4F64" w:rsidRDefault="00FC4F64" w:rsidP="00227982">
            <w:pPr>
              <w:ind w:firstLineChars="100" w:firstLine="21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約　　　　時間　　　　分</w:t>
            </w:r>
          </w:p>
        </w:tc>
      </w:tr>
      <w:tr w:rsidR="00FC4F64" w14:paraId="074DAE1F" w14:textId="77777777" w:rsidTr="00AB6D4E">
        <w:trPr>
          <w:trHeight w:val="425"/>
        </w:trPr>
        <w:tc>
          <w:tcPr>
            <w:tcW w:w="1129" w:type="dxa"/>
            <w:vAlign w:val="center"/>
          </w:tcPr>
          <w:p w14:paraId="5F773F23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偶者</w:t>
            </w:r>
          </w:p>
        </w:tc>
        <w:tc>
          <w:tcPr>
            <w:tcW w:w="1276" w:type="dxa"/>
            <w:vAlign w:val="center"/>
          </w:tcPr>
          <w:p w14:paraId="7CBE05AB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・無</w:t>
            </w:r>
          </w:p>
        </w:tc>
        <w:tc>
          <w:tcPr>
            <w:tcW w:w="1901" w:type="dxa"/>
            <w:vAlign w:val="center"/>
          </w:tcPr>
          <w:p w14:paraId="20EC6DCE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偶者の扶養義務</w:t>
            </w:r>
          </w:p>
        </w:tc>
        <w:tc>
          <w:tcPr>
            <w:tcW w:w="1501" w:type="dxa"/>
            <w:gridSpan w:val="2"/>
            <w:vAlign w:val="center"/>
          </w:tcPr>
          <w:p w14:paraId="293D34E7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・無</w:t>
            </w:r>
          </w:p>
        </w:tc>
        <w:tc>
          <w:tcPr>
            <w:tcW w:w="1276" w:type="dxa"/>
            <w:gridSpan w:val="2"/>
            <w:vAlign w:val="center"/>
          </w:tcPr>
          <w:p w14:paraId="2C235D2F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扶養家族</w:t>
            </w:r>
          </w:p>
        </w:tc>
        <w:tc>
          <w:tcPr>
            <w:tcW w:w="2653" w:type="dxa"/>
            <w:vAlign w:val="center"/>
          </w:tcPr>
          <w:p w14:paraId="63BA90B0" w14:textId="77777777" w:rsidR="00FC4F64" w:rsidRDefault="00227982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FC4F64">
              <w:rPr>
                <w:rFonts w:ascii="游明朝" w:eastAsia="游明朝" w:hAnsi="游明朝" w:hint="eastAsia"/>
              </w:rPr>
              <w:t>人（配偶者除く）</w:t>
            </w:r>
          </w:p>
        </w:tc>
      </w:tr>
    </w:tbl>
    <w:p w14:paraId="6A4D4217" w14:textId="770B2415" w:rsidR="00616C3D" w:rsidRDefault="00616C3D" w:rsidP="004F451A">
      <w:pPr>
        <w:ind w:right="3093"/>
      </w:pPr>
    </w:p>
    <w:tbl>
      <w:tblPr>
        <w:tblStyle w:val="TableGrid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1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616C3D" w14:paraId="1C28E121" w14:textId="77777777" w:rsidTr="00B84675">
        <w:trPr>
          <w:trHeight w:val="23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D56D4" w14:textId="77777777" w:rsidR="00616C3D" w:rsidRDefault="00616C3D" w:rsidP="00B84675">
            <w:r>
              <w:rPr>
                <w:rFonts w:ascii="游明朝" w:eastAsia="游明朝" w:hAnsi="游明朝" w:cs="游明朝"/>
                <w:sz w:val="20"/>
              </w:rPr>
              <w:t>志望動機</w:t>
            </w:r>
          </w:p>
        </w:tc>
      </w:tr>
      <w:tr w:rsidR="00616C3D" w14:paraId="390A3797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675167DB" w14:textId="77777777" w:rsidR="00616C3D" w:rsidRDefault="00616C3D" w:rsidP="00B84675"/>
        </w:tc>
      </w:tr>
      <w:tr w:rsidR="00616C3D" w14:paraId="193CAE87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58037F6F" w14:textId="77777777" w:rsidR="00616C3D" w:rsidRDefault="00616C3D" w:rsidP="00B84675"/>
        </w:tc>
      </w:tr>
      <w:tr w:rsidR="00616C3D" w14:paraId="48A85270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4800256B" w14:textId="77777777" w:rsidR="00616C3D" w:rsidRDefault="00616C3D" w:rsidP="00B84675"/>
        </w:tc>
      </w:tr>
      <w:tr w:rsidR="00616C3D" w14:paraId="57E89CA1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7C6F60FC" w14:textId="77777777" w:rsidR="00616C3D" w:rsidRDefault="00616C3D" w:rsidP="00B84675"/>
        </w:tc>
      </w:tr>
      <w:tr w:rsidR="00616C3D" w14:paraId="1C809303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DBAB6" w14:textId="77777777" w:rsidR="00616C3D" w:rsidRDefault="00616C3D" w:rsidP="00B84675"/>
        </w:tc>
      </w:tr>
      <w:tr w:rsidR="004F451A" w14:paraId="61745264" w14:textId="77777777" w:rsidTr="00B84675">
        <w:trPr>
          <w:trHeight w:val="23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4AB17" w14:textId="07CCC8BC" w:rsidR="004F451A" w:rsidRDefault="004F451A" w:rsidP="004F451A">
            <w:r>
              <w:rPr>
                <w:rFonts w:ascii="游明朝" w:eastAsia="游明朝" w:hAnsi="游明朝" w:cs="游明朝" w:hint="eastAsia"/>
                <w:sz w:val="20"/>
              </w:rPr>
              <w:t>特技・</w:t>
            </w:r>
            <w:r w:rsidR="00B84675">
              <w:rPr>
                <w:rFonts w:ascii="游明朝" w:eastAsia="游明朝" w:hAnsi="游明朝" w:cs="游明朝" w:hint="eastAsia"/>
                <w:sz w:val="20"/>
              </w:rPr>
              <w:t>自己PR</w:t>
            </w:r>
          </w:p>
        </w:tc>
      </w:tr>
      <w:tr w:rsidR="00616C3D" w14:paraId="636566C5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7FCC805D" w14:textId="77777777" w:rsidR="00616C3D" w:rsidRDefault="00616C3D" w:rsidP="00511A86"/>
        </w:tc>
      </w:tr>
      <w:tr w:rsidR="00616C3D" w14:paraId="471562F7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44247E7D" w14:textId="77777777" w:rsidR="00616C3D" w:rsidRDefault="00616C3D" w:rsidP="00511A86"/>
        </w:tc>
      </w:tr>
      <w:tr w:rsidR="00616C3D" w14:paraId="1D0C0CDD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28A9B" w14:textId="77777777" w:rsidR="00616C3D" w:rsidRDefault="00616C3D" w:rsidP="00511A86"/>
        </w:tc>
      </w:tr>
      <w:tr w:rsidR="00616C3D" w14:paraId="35B7B063" w14:textId="77777777" w:rsidTr="00B84675">
        <w:trPr>
          <w:trHeight w:val="34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C0138" w14:textId="77777777" w:rsidR="00616C3D" w:rsidRDefault="00616C3D" w:rsidP="00511A86">
            <w:r>
              <w:rPr>
                <w:rFonts w:ascii="游明朝" w:eastAsia="游明朝" w:hAnsi="游明朝" w:cs="游明朝"/>
                <w:sz w:val="20"/>
              </w:rPr>
              <w:t>自分の性格（長所・短所）</w:t>
            </w:r>
          </w:p>
        </w:tc>
      </w:tr>
      <w:tr w:rsidR="00616C3D" w14:paraId="2B7726D6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62F6A725" w14:textId="77777777" w:rsidR="00616C3D" w:rsidRDefault="00616C3D" w:rsidP="00511A86"/>
        </w:tc>
      </w:tr>
      <w:tr w:rsidR="00B84675" w14:paraId="0FF9BA07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44D73ADB" w14:textId="77777777" w:rsidR="00B84675" w:rsidRDefault="00B84675" w:rsidP="00511A86"/>
        </w:tc>
      </w:tr>
      <w:tr w:rsidR="00616C3D" w14:paraId="13D7FE7F" w14:textId="77777777" w:rsidTr="00B84675">
        <w:trPr>
          <w:trHeight w:val="442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A4E7" w14:textId="77777777" w:rsidR="00616C3D" w:rsidRDefault="00616C3D" w:rsidP="00511A86"/>
        </w:tc>
      </w:tr>
      <w:tr w:rsidR="00616C3D" w14:paraId="3C32CB8C" w14:textId="77777777" w:rsidTr="00B84675">
        <w:trPr>
          <w:trHeight w:val="17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4B1A0A" w14:textId="77777777" w:rsidR="00616C3D" w:rsidRDefault="00616C3D" w:rsidP="00511A86">
            <w:r>
              <w:rPr>
                <w:rFonts w:ascii="游明朝" w:eastAsia="游明朝" w:hAnsi="游明朝" w:cs="游明朝"/>
                <w:sz w:val="20"/>
              </w:rPr>
              <w:t>本人希望記入欄</w:t>
            </w:r>
          </w:p>
        </w:tc>
      </w:tr>
      <w:tr w:rsidR="004F451A" w14:paraId="444741CB" w14:textId="77777777" w:rsidTr="00E00753">
        <w:trPr>
          <w:trHeight w:val="35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5B722020" w14:textId="77777777" w:rsidR="004F451A" w:rsidRDefault="004F451A" w:rsidP="00511A86"/>
        </w:tc>
      </w:tr>
      <w:tr w:rsidR="004F451A" w14:paraId="38F22C35" w14:textId="77777777" w:rsidTr="00E00753">
        <w:trPr>
          <w:trHeight w:val="372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0573723C" w14:textId="77777777" w:rsidR="004F451A" w:rsidRDefault="004F451A" w:rsidP="00511A86"/>
        </w:tc>
      </w:tr>
      <w:tr w:rsidR="004F451A" w14:paraId="51F1D4FB" w14:textId="77777777" w:rsidTr="00E00753">
        <w:trPr>
          <w:trHeight w:val="378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7F07310E" w14:textId="77777777" w:rsidR="004F451A" w:rsidRDefault="004F451A" w:rsidP="00511A86">
            <w:pPr>
              <w:rPr>
                <w:rFonts w:hint="eastAsia"/>
              </w:rPr>
            </w:pPr>
          </w:p>
        </w:tc>
      </w:tr>
      <w:tr w:rsidR="00616C3D" w14:paraId="347C0DC5" w14:textId="77777777" w:rsidTr="00E00753">
        <w:trPr>
          <w:trHeight w:val="398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79281" w14:textId="77777777" w:rsidR="00616C3D" w:rsidRDefault="00616C3D" w:rsidP="00511A86"/>
        </w:tc>
      </w:tr>
    </w:tbl>
    <w:p w14:paraId="16290D2B" w14:textId="77777777" w:rsidR="00616C3D" w:rsidRPr="00616C3D" w:rsidRDefault="00616C3D" w:rsidP="00B84675">
      <w:pPr>
        <w:rPr>
          <w:rFonts w:ascii="游明朝" w:eastAsia="游明朝" w:hAnsi="游明朝" w:hint="eastAsia"/>
        </w:rPr>
      </w:pPr>
    </w:p>
    <w:sectPr w:rsidR="00616C3D" w:rsidRPr="00616C3D" w:rsidSect="006A6E5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0783" w14:textId="77777777" w:rsidR="00154DD6" w:rsidRDefault="00154DD6" w:rsidP="00154DD6">
      <w:r>
        <w:separator/>
      </w:r>
    </w:p>
  </w:endnote>
  <w:endnote w:type="continuationSeparator" w:id="0">
    <w:p w14:paraId="28462CF3" w14:textId="77777777" w:rsidR="00154DD6" w:rsidRDefault="00154DD6" w:rsidP="001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8B966" w14:textId="77777777" w:rsidR="00154DD6" w:rsidRDefault="00154DD6" w:rsidP="00154DD6">
      <w:r>
        <w:separator/>
      </w:r>
    </w:p>
  </w:footnote>
  <w:footnote w:type="continuationSeparator" w:id="0">
    <w:p w14:paraId="28EE5D5D" w14:textId="77777777" w:rsidR="00154DD6" w:rsidRDefault="00154DD6" w:rsidP="001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64F3" w14:textId="628B5011" w:rsidR="00154DD6" w:rsidRDefault="00154DD6">
    <w:pPr>
      <w:pStyle w:val="a6"/>
    </w:pPr>
    <w:r>
      <w:ptab w:relativeTo="margin" w:alignment="center" w:leader="none"/>
    </w:r>
    <w:r w:rsidR="002A419A">
      <w:rPr>
        <w:rFonts w:ascii="游明朝" w:eastAsia="游明朝" w:hAnsi="游明朝" w:hint="eastAsia"/>
        <w:sz w:val="26"/>
        <w:szCs w:val="26"/>
      </w:rPr>
      <w:t>和泉市立総合医療センター</w:t>
    </w:r>
    <w:r w:rsidRPr="00154DD6">
      <w:rPr>
        <w:rFonts w:ascii="游明朝" w:eastAsia="游明朝" w:hAnsi="游明朝" w:hint="eastAsia"/>
        <w:sz w:val="26"/>
        <w:szCs w:val="26"/>
      </w:rPr>
      <w:t xml:space="preserve">　応募願書</w:t>
    </w:r>
    <w:r w:rsidR="008941C9">
      <w:rPr>
        <w:rFonts w:ascii="游明朝" w:eastAsia="游明朝" w:hAnsi="游明朝" w:hint="eastAsia"/>
        <w:sz w:val="26"/>
        <w:szCs w:val="26"/>
      </w:rPr>
      <w:t>【</w:t>
    </w:r>
    <w:r w:rsidR="00835EDE">
      <w:rPr>
        <w:rFonts w:ascii="游明朝" w:eastAsia="游明朝" w:hAnsi="游明朝" w:hint="eastAsia"/>
        <w:sz w:val="26"/>
        <w:szCs w:val="26"/>
      </w:rPr>
      <w:t>既卒</w:t>
    </w:r>
    <w:r w:rsidR="008941C9">
      <w:rPr>
        <w:rFonts w:ascii="游明朝" w:eastAsia="游明朝" w:hAnsi="游明朝" w:hint="eastAsia"/>
        <w:sz w:val="26"/>
        <w:szCs w:val="26"/>
      </w:rPr>
      <w:t>】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7"/>
    <w:rsid w:val="00046B34"/>
    <w:rsid w:val="000F4D4E"/>
    <w:rsid w:val="00154DD6"/>
    <w:rsid w:val="00227982"/>
    <w:rsid w:val="002A419A"/>
    <w:rsid w:val="00366B6B"/>
    <w:rsid w:val="00445791"/>
    <w:rsid w:val="004F451A"/>
    <w:rsid w:val="00616C3D"/>
    <w:rsid w:val="006A6E57"/>
    <w:rsid w:val="00725A29"/>
    <w:rsid w:val="00835EDE"/>
    <w:rsid w:val="00873978"/>
    <w:rsid w:val="008941C9"/>
    <w:rsid w:val="00AB6D4E"/>
    <w:rsid w:val="00B84675"/>
    <w:rsid w:val="00E00753"/>
    <w:rsid w:val="00F01C54"/>
    <w:rsid w:val="00F23616"/>
    <w:rsid w:val="00FC4F64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9CE1F5"/>
  <w15:chartTrackingRefBased/>
  <w15:docId w15:val="{E9B9C076-5EDF-42A9-843B-D77B0473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16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79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DD6"/>
  </w:style>
  <w:style w:type="paragraph" w:styleId="a8">
    <w:name w:val="footer"/>
    <w:basedOn w:val="a"/>
    <w:link w:val="a9"/>
    <w:uiPriority w:val="99"/>
    <w:unhideWhenUsed/>
    <w:rsid w:val="00154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2D89-6F65-4005-A0B5-EFFB9E3E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4F 総務課</cp:lastModifiedBy>
  <cp:revision>5</cp:revision>
  <cp:lastPrinted>2022-04-25T07:19:00Z</cp:lastPrinted>
  <dcterms:created xsi:type="dcterms:W3CDTF">2022-08-27T02:30:00Z</dcterms:created>
  <dcterms:modified xsi:type="dcterms:W3CDTF">2022-08-27T04:12:00Z</dcterms:modified>
</cp:coreProperties>
</file>